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6846" w14:textId="4F2F4934" w:rsidR="00ED5ED6" w:rsidRPr="00C74B45" w:rsidRDefault="002B586B" w:rsidP="006A6BC7">
      <w:pPr>
        <w:pStyle w:val="Title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C74B45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Word</w:t>
      </w:r>
      <w:r w:rsidR="006A6BC7" w:rsidRPr="00C74B45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ED5ED6" w:rsidRPr="00C74B45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Task</w:t>
      </w:r>
    </w:p>
    <w:p w14:paraId="4E8FFBD4" w14:textId="6539A53D" w:rsidR="002B586B" w:rsidRPr="00C74B45" w:rsidRDefault="002B586B" w:rsidP="002B586B">
      <w:pPr>
        <w:rPr>
          <w:sz w:val="24"/>
          <w:szCs w:val="24"/>
          <w:lang w:val="en-US"/>
        </w:rPr>
      </w:pPr>
      <w:r w:rsidRPr="00C74B45">
        <w:rPr>
          <w:sz w:val="24"/>
          <w:szCs w:val="24"/>
          <w:lang w:val="en-US"/>
        </w:rPr>
        <w:t xml:space="preserve">The Word </w:t>
      </w:r>
      <w:r w:rsidR="001E0200">
        <w:rPr>
          <w:sz w:val="24"/>
          <w:szCs w:val="24"/>
          <w:lang w:val="en-US"/>
        </w:rPr>
        <w:t>test</w:t>
      </w:r>
      <w:r w:rsidRPr="00C74B45">
        <w:rPr>
          <w:sz w:val="24"/>
          <w:szCs w:val="24"/>
          <w:lang w:val="en-US"/>
        </w:rPr>
        <w:t xml:space="preserve"> </w:t>
      </w:r>
      <w:r w:rsidR="006E6300">
        <w:rPr>
          <w:sz w:val="24"/>
          <w:szCs w:val="24"/>
          <w:lang w:val="en-US"/>
        </w:rPr>
        <w:t>includes</w:t>
      </w:r>
      <w:r w:rsidRPr="00C74B45">
        <w:rPr>
          <w:sz w:val="24"/>
          <w:szCs w:val="24"/>
          <w:lang w:val="en-US"/>
        </w:rPr>
        <w:t xml:space="preserve"> a file called </w:t>
      </w:r>
      <w:r w:rsidR="00210B1B">
        <w:rPr>
          <w:sz w:val="24"/>
          <w:szCs w:val="24"/>
          <w:lang w:val="en-US"/>
        </w:rPr>
        <w:t>CAPM</w:t>
      </w:r>
      <w:r w:rsidRPr="00C74B45">
        <w:rPr>
          <w:sz w:val="24"/>
          <w:szCs w:val="24"/>
          <w:lang w:val="en-US"/>
        </w:rPr>
        <w:t xml:space="preserve">. Open it and </w:t>
      </w:r>
      <w:r w:rsidR="006E6300">
        <w:rPr>
          <w:sz w:val="24"/>
          <w:szCs w:val="24"/>
          <w:lang w:val="en-US"/>
        </w:rPr>
        <w:t>complete</w:t>
      </w:r>
      <w:r w:rsidRPr="00C74B45">
        <w:rPr>
          <w:sz w:val="24"/>
          <w:szCs w:val="24"/>
          <w:lang w:val="en-US"/>
        </w:rPr>
        <w:t xml:space="preserve"> the following tasks:</w:t>
      </w:r>
    </w:p>
    <w:p w14:paraId="58C52C27" w14:textId="13705FCA" w:rsidR="003748DF" w:rsidRPr="00C74B45" w:rsidRDefault="006E6300" w:rsidP="002B586B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</w:t>
      </w:r>
      <w:r w:rsidR="002B586B" w:rsidRPr="00C74B45">
        <w:rPr>
          <w:sz w:val="24"/>
          <w:szCs w:val="24"/>
          <w:lang w:val="en-US"/>
        </w:rPr>
        <w:t xml:space="preserve"> </w:t>
      </w:r>
      <w:r w:rsidR="00210B1B">
        <w:rPr>
          <w:sz w:val="24"/>
          <w:szCs w:val="24"/>
          <w:lang w:val="en-US"/>
        </w:rPr>
        <w:t>the style of the two headings</w:t>
      </w:r>
      <w:r w:rsidR="00002AFD">
        <w:rPr>
          <w:sz w:val="24"/>
          <w:szCs w:val="24"/>
          <w:lang w:val="en-US"/>
        </w:rPr>
        <w:t xml:space="preserve"> to heading 1 and heading 2</w:t>
      </w:r>
      <w:r w:rsidR="003748DF" w:rsidRPr="00C74B45">
        <w:rPr>
          <w:sz w:val="24"/>
          <w:szCs w:val="24"/>
          <w:lang w:val="en-US"/>
        </w:rPr>
        <w:t>.</w:t>
      </w:r>
    </w:p>
    <w:p w14:paraId="0563B924" w14:textId="4C59DF50" w:rsidR="003748DF" w:rsidRPr="00C74B45" w:rsidRDefault="003748DF" w:rsidP="003748D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C74B45">
        <w:rPr>
          <w:sz w:val="24"/>
          <w:szCs w:val="24"/>
          <w:lang w:val="en-US"/>
        </w:rPr>
        <w:t xml:space="preserve">Insert a </w:t>
      </w:r>
      <w:r w:rsidR="001624BB">
        <w:rPr>
          <w:sz w:val="24"/>
          <w:szCs w:val="24"/>
          <w:lang w:val="en-US"/>
        </w:rPr>
        <w:t xml:space="preserve">Word generated </w:t>
      </w:r>
      <w:r w:rsidRPr="00C74B45">
        <w:rPr>
          <w:sz w:val="24"/>
          <w:szCs w:val="24"/>
          <w:lang w:val="en-US"/>
        </w:rPr>
        <w:t>table to contents.</w:t>
      </w:r>
    </w:p>
    <w:p w14:paraId="74F417A6" w14:textId="063B8AD8" w:rsidR="003748DF" w:rsidRPr="00C74B45" w:rsidRDefault="003748DF" w:rsidP="003748D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C74B45">
        <w:rPr>
          <w:sz w:val="24"/>
          <w:szCs w:val="24"/>
          <w:lang w:val="en-US"/>
        </w:rPr>
        <w:t xml:space="preserve">Insert a title page with words </w:t>
      </w:r>
      <w:r w:rsidR="00210B1B">
        <w:rPr>
          <w:sz w:val="24"/>
          <w:szCs w:val="24"/>
          <w:lang w:val="en-US"/>
        </w:rPr>
        <w:t>Capital Asset Pricing Model</w:t>
      </w:r>
      <w:r w:rsidRPr="00C74B45">
        <w:rPr>
          <w:sz w:val="24"/>
          <w:szCs w:val="24"/>
          <w:lang w:val="en-US"/>
        </w:rPr>
        <w:t xml:space="preserve"> as a title and your name as a subtitle.</w:t>
      </w:r>
    </w:p>
    <w:p w14:paraId="1AA6C408" w14:textId="5B1E6B9F" w:rsidR="002B586B" w:rsidRPr="00C74B45" w:rsidRDefault="003748DF" w:rsidP="003748D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C74B45">
        <w:rPr>
          <w:sz w:val="24"/>
          <w:szCs w:val="24"/>
          <w:lang w:val="en-US"/>
        </w:rPr>
        <w:t xml:space="preserve">Insert page numbers excluding the title page. </w:t>
      </w:r>
    </w:p>
    <w:p w14:paraId="3913A4CE" w14:textId="1D6DA443" w:rsidR="003748DF" w:rsidRPr="00C74B45" w:rsidRDefault="003748DF" w:rsidP="003748D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C74B45">
        <w:rPr>
          <w:sz w:val="24"/>
          <w:szCs w:val="24"/>
          <w:lang w:val="en-US"/>
        </w:rPr>
        <w:t xml:space="preserve">Replace all mentions of </w:t>
      </w:r>
      <w:proofErr w:type="spellStart"/>
      <w:r w:rsidR="00210B1B">
        <w:rPr>
          <w:sz w:val="24"/>
          <w:szCs w:val="24"/>
          <w:lang w:val="en-US"/>
        </w:rPr>
        <w:t>capm</w:t>
      </w:r>
      <w:proofErr w:type="spellEnd"/>
      <w:r w:rsidR="00210B1B">
        <w:rPr>
          <w:sz w:val="24"/>
          <w:szCs w:val="24"/>
          <w:lang w:val="en-US"/>
        </w:rPr>
        <w:t xml:space="preserve"> with CAPM</w:t>
      </w:r>
      <w:r w:rsidR="00C74B45" w:rsidRPr="00C74B45">
        <w:rPr>
          <w:sz w:val="24"/>
          <w:szCs w:val="24"/>
          <w:lang w:val="en-US"/>
        </w:rPr>
        <w:t>.</w:t>
      </w:r>
    </w:p>
    <w:p w14:paraId="48DF0163" w14:textId="2B790A7E" w:rsidR="00C74B45" w:rsidRDefault="00B36CAF" w:rsidP="003748D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caption relating to the graph and call it ‘FIGURE 1: CAPM’. Insert a list of figures immediately after the table of contents.</w:t>
      </w:r>
    </w:p>
    <w:p w14:paraId="5D9458BE" w14:textId="5DAA7EBA" w:rsidR="000920A1" w:rsidRPr="00C74B45" w:rsidRDefault="000920A1" w:rsidP="003748D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place the manually entered references and citations with the word generated list of references and citations. </w:t>
      </w:r>
    </w:p>
    <w:p w14:paraId="0F56D221" w14:textId="3BCFC021" w:rsidR="00C74B45" w:rsidRPr="00C74B45" w:rsidRDefault="00B36CAF" w:rsidP="003748D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relation to S&amp;P 500 Index, insert a footnote saying ‘Standard and Poor’s 500’</w:t>
      </w:r>
      <w:r w:rsidR="001624BB">
        <w:rPr>
          <w:sz w:val="24"/>
          <w:szCs w:val="24"/>
          <w:lang w:val="en-US"/>
        </w:rPr>
        <w:t>.</w:t>
      </w:r>
    </w:p>
    <w:p w14:paraId="4BF076AC" w14:textId="78A722D4" w:rsidR="00C74B45" w:rsidRDefault="00B36CAF" w:rsidP="003748D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 the title page, state</w:t>
      </w:r>
      <w:r w:rsidR="00C74B45" w:rsidRPr="00C74B45">
        <w:rPr>
          <w:sz w:val="24"/>
          <w:szCs w:val="24"/>
          <w:lang w:val="en-US"/>
        </w:rPr>
        <w:t xml:space="preserve"> the word count of the entire document</w:t>
      </w:r>
      <w:r w:rsidR="006E6300">
        <w:rPr>
          <w:sz w:val="24"/>
          <w:szCs w:val="24"/>
          <w:lang w:val="en-US"/>
        </w:rPr>
        <w:t>.</w:t>
      </w:r>
    </w:p>
    <w:p w14:paraId="7122B06E" w14:textId="77777777" w:rsidR="00C55786" w:rsidRDefault="00B36CAF" w:rsidP="00B36CA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 font of text excluding the title page and headings to Ariel 12</w:t>
      </w:r>
    </w:p>
    <w:p w14:paraId="70D0D60A" w14:textId="6738474F" w:rsidR="00B36CAF" w:rsidRDefault="00C55786" w:rsidP="00B36CA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B36CAF">
        <w:rPr>
          <w:sz w:val="24"/>
          <w:szCs w:val="24"/>
          <w:lang w:val="en-US"/>
        </w:rPr>
        <w:t>talicize all headings</w:t>
      </w:r>
      <w:r>
        <w:rPr>
          <w:sz w:val="24"/>
          <w:szCs w:val="24"/>
          <w:lang w:val="en-US"/>
        </w:rPr>
        <w:t>, and double space the main body of text.</w:t>
      </w:r>
    </w:p>
    <w:p w14:paraId="791120F8" w14:textId="5F244239" w:rsidR="00C55786" w:rsidRDefault="00C55786" w:rsidP="00B36CA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 the table of contents and list of figures.</w:t>
      </w:r>
    </w:p>
    <w:p w14:paraId="0BD0F5B2" w14:textId="047AA9CD" w:rsidR="001624BB" w:rsidRPr="00B36CAF" w:rsidRDefault="00C74B45" w:rsidP="00B36CA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B36CAF">
        <w:rPr>
          <w:sz w:val="24"/>
          <w:szCs w:val="24"/>
          <w:lang w:val="en-US"/>
        </w:rPr>
        <w:t xml:space="preserve">Save the </w:t>
      </w:r>
      <w:r w:rsidR="001624BB" w:rsidRPr="00B36CAF">
        <w:rPr>
          <w:sz w:val="24"/>
          <w:szCs w:val="24"/>
          <w:lang w:val="en-US"/>
        </w:rPr>
        <w:t xml:space="preserve">edited </w:t>
      </w:r>
      <w:r w:rsidRPr="00B36CAF">
        <w:rPr>
          <w:sz w:val="24"/>
          <w:szCs w:val="24"/>
          <w:lang w:val="en-US"/>
        </w:rPr>
        <w:t xml:space="preserve">document as </w:t>
      </w:r>
      <w:proofErr w:type="spellStart"/>
      <w:r w:rsidRPr="00B36CAF">
        <w:rPr>
          <w:sz w:val="24"/>
          <w:szCs w:val="24"/>
          <w:lang w:val="en-US"/>
        </w:rPr>
        <w:t>Word_</w:t>
      </w:r>
      <w:r w:rsidR="00B36CAF" w:rsidRPr="00B36CAF">
        <w:rPr>
          <w:sz w:val="24"/>
          <w:szCs w:val="24"/>
          <w:lang w:val="en-US"/>
        </w:rPr>
        <w:t>T</w:t>
      </w:r>
      <w:r w:rsidRPr="00B36CAF">
        <w:rPr>
          <w:sz w:val="24"/>
          <w:szCs w:val="24"/>
          <w:lang w:val="en-US"/>
        </w:rPr>
        <w:t>est</w:t>
      </w:r>
      <w:proofErr w:type="spellEnd"/>
      <w:r w:rsidRPr="00B36CAF">
        <w:rPr>
          <w:sz w:val="24"/>
          <w:szCs w:val="24"/>
          <w:lang w:val="en-US"/>
        </w:rPr>
        <w:t>_</w:t>
      </w:r>
      <w:r w:rsidR="001624BB" w:rsidRPr="00B36CA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24BB" w:rsidRPr="00B36CAF">
        <w:rPr>
          <w:rFonts w:cstheme="minorHAnsi"/>
          <w:sz w:val="24"/>
          <w:szCs w:val="24"/>
          <w:lang w:val="en-US"/>
        </w:rPr>
        <w:t>lastname</w:t>
      </w:r>
      <w:proofErr w:type="spellEnd"/>
      <w:r w:rsidR="001624BB" w:rsidRPr="00B36CAF">
        <w:rPr>
          <w:rFonts w:cstheme="minorHAnsi"/>
          <w:sz w:val="24"/>
          <w:szCs w:val="24"/>
          <w:lang w:val="en-US"/>
        </w:rPr>
        <w:t xml:space="preserve"> where </w:t>
      </w:r>
      <w:r w:rsidR="001624BB" w:rsidRPr="00B36CAF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“</w:t>
      </w:r>
      <w:proofErr w:type="spellStart"/>
      <w:r w:rsidR="001624BB" w:rsidRPr="00B36CAF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lastname</w:t>
      </w:r>
      <w:proofErr w:type="spellEnd"/>
      <w:r w:rsidR="001624BB" w:rsidRPr="00B36CAF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 xml:space="preserve">” is replaced by </w:t>
      </w:r>
      <w:r w:rsidR="001624BB" w:rsidRPr="00B36CAF">
        <w:rPr>
          <w:rFonts w:cstheme="minorHAnsi"/>
          <w:b/>
          <w:bCs/>
          <w:color w:val="444444"/>
          <w:sz w:val="24"/>
          <w:szCs w:val="24"/>
          <w:shd w:val="clear" w:color="auto" w:fill="FFFFFF"/>
          <w:lang w:val="en-US"/>
        </w:rPr>
        <w:t>your own</w:t>
      </w:r>
      <w:r w:rsidR="001624BB" w:rsidRPr="00B36CAF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 xml:space="preserve"> last name. </w:t>
      </w:r>
      <w:r w:rsidR="006E6300" w:rsidRPr="00B36CAF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Submit the edited document by u</w:t>
      </w:r>
      <w:r w:rsidR="001624BB" w:rsidRPr="00B36CAF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pload</w:t>
      </w:r>
      <w:r w:rsidR="006E6300" w:rsidRPr="00B36CAF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ing</w:t>
      </w:r>
      <w:r w:rsidR="001624BB" w:rsidRPr="00B36CAF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 xml:space="preserve"> to MyCourses.</w:t>
      </w:r>
    </w:p>
    <w:p w14:paraId="3803DED1" w14:textId="172BFD6A" w:rsidR="00C74B45" w:rsidRPr="00C74B45" w:rsidRDefault="00C74B45" w:rsidP="001624BB">
      <w:pPr>
        <w:pStyle w:val="ListParagraph"/>
        <w:rPr>
          <w:sz w:val="24"/>
          <w:szCs w:val="24"/>
          <w:lang w:val="en-US"/>
        </w:rPr>
      </w:pPr>
      <w:r w:rsidRPr="00C74B45">
        <w:rPr>
          <w:sz w:val="24"/>
          <w:szCs w:val="24"/>
          <w:lang w:val="en-US"/>
        </w:rPr>
        <w:t xml:space="preserve"> </w:t>
      </w:r>
    </w:p>
    <w:p w14:paraId="291EDB38" w14:textId="77777777" w:rsidR="002B586B" w:rsidRPr="00C74B45" w:rsidRDefault="002B586B" w:rsidP="002B586B">
      <w:pPr>
        <w:rPr>
          <w:sz w:val="24"/>
          <w:szCs w:val="24"/>
          <w:lang w:val="en-US"/>
        </w:rPr>
      </w:pPr>
    </w:p>
    <w:sectPr w:rsidR="002B586B" w:rsidRPr="00C74B45" w:rsidSect="00EF022E">
      <w:headerReference w:type="default" r:id="rId8"/>
      <w:pgSz w:w="11906" w:h="16838"/>
      <w:pgMar w:top="851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D55C" w14:textId="77777777" w:rsidR="00767151" w:rsidRDefault="00767151" w:rsidP="00722D19">
      <w:pPr>
        <w:spacing w:after="0" w:line="240" w:lineRule="auto"/>
      </w:pPr>
      <w:r>
        <w:separator/>
      </w:r>
    </w:p>
  </w:endnote>
  <w:endnote w:type="continuationSeparator" w:id="0">
    <w:p w14:paraId="1B41E116" w14:textId="77777777" w:rsidR="00767151" w:rsidRDefault="00767151" w:rsidP="0072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1741" w14:textId="77777777" w:rsidR="00767151" w:rsidRDefault="00767151" w:rsidP="00722D19">
      <w:pPr>
        <w:spacing w:after="0" w:line="240" w:lineRule="auto"/>
      </w:pPr>
      <w:r>
        <w:separator/>
      </w:r>
    </w:p>
  </w:footnote>
  <w:footnote w:type="continuationSeparator" w:id="0">
    <w:p w14:paraId="27F9483C" w14:textId="77777777" w:rsidR="00767151" w:rsidRDefault="00767151" w:rsidP="0072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9B63" w14:textId="77777777" w:rsidR="00AF1D41" w:rsidRDefault="00AF1D41" w:rsidP="00AF1D41">
    <w:pPr>
      <w:pStyle w:val="Header"/>
      <w:rPr>
        <w:lang w:val="en-US"/>
      </w:rPr>
    </w:pPr>
    <w:r>
      <w:rPr>
        <w:lang w:val="en-US"/>
      </w:rPr>
      <w:t>MLI20A013</w:t>
    </w:r>
    <w:r w:rsidRPr="00626182">
      <w:rPr>
        <w:lang w:val="en-US"/>
      </w:rPr>
      <w:t xml:space="preserve"> ORIENTATION TO UNIVERSITY STUDIES</w:t>
    </w:r>
    <w:r w:rsidRPr="00626182">
      <w:rPr>
        <w:lang w:val="en-US"/>
      </w:rPr>
      <w:tab/>
    </w:r>
    <w:r>
      <w:rPr>
        <w:lang w:val="en-US"/>
      </w:rPr>
      <w:tab/>
    </w:r>
    <w:r w:rsidR="00EA1030" w:rsidRPr="00EA1030">
      <w:rPr>
        <w:b/>
        <w:bCs/>
        <w:lang w:val="en-US"/>
      </w:rPr>
      <w:fldChar w:fldCharType="begin"/>
    </w:r>
    <w:r w:rsidR="00EA1030" w:rsidRPr="00EA1030">
      <w:rPr>
        <w:b/>
        <w:bCs/>
        <w:lang w:val="en-US"/>
      </w:rPr>
      <w:instrText xml:space="preserve"> PAGE  \* Arabic  \* MERGEFORMAT </w:instrText>
    </w:r>
    <w:r w:rsidR="00EA1030" w:rsidRPr="00EA1030">
      <w:rPr>
        <w:b/>
        <w:bCs/>
        <w:lang w:val="en-US"/>
      </w:rPr>
      <w:fldChar w:fldCharType="separate"/>
    </w:r>
    <w:r w:rsidR="00EF022E">
      <w:rPr>
        <w:b/>
        <w:bCs/>
        <w:noProof/>
        <w:lang w:val="en-US"/>
      </w:rPr>
      <w:t>1</w:t>
    </w:r>
    <w:r w:rsidR="00EA1030" w:rsidRPr="00EA1030">
      <w:rPr>
        <w:b/>
        <w:bCs/>
        <w:lang w:val="en-US"/>
      </w:rPr>
      <w:fldChar w:fldCharType="end"/>
    </w:r>
    <w:r w:rsidR="00EA1030" w:rsidRPr="00EA1030">
      <w:rPr>
        <w:lang w:val="en-US"/>
      </w:rPr>
      <w:t xml:space="preserve"> </w:t>
    </w:r>
    <w:r w:rsidR="00EA1030">
      <w:rPr>
        <w:lang w:val="en-US"/>
      </w:rPr>
      <w:t>(</w:t>
    </w:r>
    <w:r w:rsidR="00EA1030" w:rsidRPr="00EA1030">
      <w:rPr>
        <w:b/>
        <w:bCs/>
        <w:lang w:val="en-US"/>
      </w:rPr>
      <w:fldChar w:fldCharType="begin"/>
    </w:r>
    <w:r w:rsidR="00EA1030" w:rsidRPr="00EA1030">
      <w:rPr>
        <w:b/>
        <w:bCs/>
        <w:lang w:val="en-US"/>
      </w:rPr>
      <w:instrText xml:space="preserve"> NUMPAGES  \* Arabic  \* MERGEFORMAT </w:instrText>
    </w:r>
    <w:r w:rsidR="00EA1030" w:rsidRPr="00EA1030">
      <w:rPr>
        <w:b/>
        <w:bCs/>
        <w:lang w:val="en-US"/>
      </w:rPr>
      <w:fldChar w:fldCharType="separate"/>
    </w:r>
    <w:r w:rsidR="00EF022E">
      <w:rPr>
        <w:b/>
        <w:bCs/>
        <w:noProof/>
        <w:lang w:val="en-US"/>
      </w:rPr>
      <w:t>1</w:t>
    </w:r>
    <w:r w:rsidR="00EA1030" w:rsidRPr="00EA1030">
      <w:rPr>
        <w:b/>
        <w:bCs/>
        <w:lang w:val="en-US"/>
      </w:rPr>
      <w:fldChar w:fldCharType="end"/>
    </w:r>
    <w:r w:rsidR="00EA1030">
      <w:rPr>
        <w:b/>
        <w:bCs/>
        <w:lang w:val="en-US"/>
      </w:rPr>
      <w:t>)</w:t>
    </w:r>
    <w:r>
      <w:rPr>
        <w:lang w:val="en-US"/>
      </w:rPr>
      <w:tab/>
    </w:r>
    <w:r>
      <w:rPr>
        <w:lang w:val="en-US"/>
      </w:rPr>
      <w:tab/>
    </w:r>
  </w:p>
  <w:p w14:paraId="586ECE66" w14:textId="567B8E28" w:rsidR="00AF1D41" w:rsidRDefault="00AF1D41" w:rsidP="00AF1D41">
    <w:pPr>
      <w:pStyle w:val="Header"/>
    </w:pPr>
    <w:r>
      <w:t xml:space="preserve">IT SKILLS  - </w:t>
    </w:r>
    <w:r w:rsidR="001E0200">
      <w:rPr>
        <w:lang w:val="en-US"/>
      </w:rPr>
      <w:t>2</w:t>
    </w:r>
    <w:r w:rsidR="00107E30">
      <w:rPr>
        <w:lang w:val="en-US"/>
      </w:rPr>
      <w:t>6</w:t>
    </w:r>
    <w:r w:rsidR="00356A58">
      <w:rPr>
        <w:lang w:val="en-US"/>
      </w:rPr>
      <w:t>.</w:t>
    </w:r>
    <w:r w:rsidR="001E0200">
      <w:rPr>
        <w:lang w:val="en-US"/>
      </w:rPr>
      <w:t>9</w:t>
    </w:r>
    <w:r w:rsidR="00356A58">
      <w:rPr>
        <w:lang w:val="en-US"/>
      </w:rPr>
      <w:t>.20</w:t>
    </w:r>
    <w:r w:rsidR="002E7C51">
      <w:rPr>
        <w:lang w:val="en-US"/>
      </w:rPr>
      <w:t>2</w:t>
    </w:r>
    <w:r w:rsidR="00107E30">
      <w:rPr>
        <w:lang w:val="en-US"/>
      </w:rPr>
      <w:t>2</w:t>
    </w:r>
  </w:p>
  <w:p w14:paraId="2DF10A0E" w14:textId="77777777" w:rsidR="00AF1D41" w:rsidRDefault="00AF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7971"/>
    <w:multiLevelType w:val="hybridMultilevel"/>
    <w:tmpl w:val="29E46A62"/>
    <w:lvl w:ilvl="0" w:tplc="F808FD5A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203B3B47"/>
    <w:multiLevelType w:val="hybridMultilevel"/>
    <w:tmpl w:val="A064B314"/>
    <w:lvl w:ilvl="0" w:tplc="488A5606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206A39C8"/>
    <w:multiLevelType w:val="hybridMultilevel"/>
    <w:tmpl w:val="39F85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0701E"/>
    <w:multiLevelType w:val="hybridMultilevel"/>
    <w:tmpl w:val="51DA8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363D6"/>
    <w:multiLevelType w:val="hybridMultilevel"/>
    <w:tmpl w:val="11BA5DD6"/>
    <w:lvl w:ilvl="0" w:tplc="9070C51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702752"/>
    <w:multiLevelType w:val="hybridMultilevel"/>
    <w:tmpl w:val="51DA8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115834">
    <w:abstractNumId w:val="4"/>
  </w:num>
  <w:num w:numId="2" w16cid:durableId="1741364207">
    <w:abstractNumId w:val="5"/>
  </w:num>
  <w:num w:numId="3" w16cid:durableId="868223431">
    <w:abstractNumId w:val="0"/>
  </w:num>
  <w:num w:numId="4" w16cid:durableId="320499611">
    <w:abstractNumId w:val="3"/>
  </w:num>
  <w:num w:numId="5" w16cid:durableId="1759904977">
    <w:abstractNumId w:val="1"/>
  </w:num>
  <w:num w:numId="6" w16cid:durableId="734207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19"/>
    <w:rsid w:val="00002AFD"/>
    <w:rsid w:val="00070CB4"/>
    <w:rsid w:val="00076751"/>
    <w:rsid w:val="000864B1"/>
    <w:rsid w:val="000920A1"/>
    <w:rsid w:val="00107E30"/>
    <w:rsid w:val="001624BB"/>
    <w:rsid w:val="001E0200"/>
    <w:rsid w:val="001F5EAB"/>
    <w:rsid w:val="00210B1B"/>
    <w:rsid w:val="00217DE7"/>
    <w:rsid w:val="00256A2A"/>
    <w:rsid w:val="002B586B"/>
    <w:rsid w:val="002D4D52"/>
    <w:rsid w:val="002E7C51"/>
    <w:rsid w:val="00350902"/>
    <w:rsid w:val="00356A58"/>
    <w:rsid w:val="003748DF"/>
    <w:rsid w:val="003F2AD4"/>
    <w:rsid w:val="003F7AC9"/>
    <w:rsid w:val="00460994"/>
    <w:rsid w:val="0054238F"/>
    <w:rsid w:val="005A542E"/>
    <w:rsid w:val="005B41A8"/>
    <w:rsid w:val="00611BDA"/>
    <w:rsid w:val="00657054"/>
    <w:rsid w:val="00694DB9"/>
    <w:rsid w:val="006A6BC7"/>
    <w:rsid w:val="006E6300"/>
    <w:rsid w:val="00722BF4"/>
    <w:rsid w:val="00722D19"/>
    <w:rsid w:val="00767151"/>
    <w:rsid w:val="007800C8"/>
    <w:rsid w:val="007971EC"/>
    <w:rsid w:val="00957674"/>
    <w:rsid w:val="009A1A1C"/>
    <w:rsid w:val="00AD200D"/>
    <w:rsid w:val="00AF1D41"/>
    <w:rsid w:val="00AF6262"/>
    <w:rsid w:val="00B36CAF"/>
    <w:rsid w:val="00BD6D41"/>
    <w:rsid w:val="00C43266"/>
    <w:rsid w:val="00C55786"/>
    <w:rsid w:val="00C74B45"/>
    <w:rsid w:val="00CF78AF"/>
    <w:rsid w:val="00D07BE7"/>
    <w:rsid w:val="00D83879"/>
    <w:rsid w:val="00D85E11"/>
    <w:rsid w:val="00D92763"/>
    <w:rsid w:val="00DE091F"/>
    <w:rsid w:val="00E577BC"/>
    <w:rsid w:val="00EA1030"/>
    <w:rsid w:val="00ED5ED6"/>
    <w:rsid w:val="00EF022E"/>
    <w:rsid w:val="00EF4A87"/>
    <w:rsid w:val="00F3428E"/>
    <w:rsid w:val="00FA0FB8"/>
    <w:rsid w:val="00FB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4D46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D1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1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2D1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D1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22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19"/>
  </w:style>
  <w:style w:type="paragraph" w:styleId="Footer">
    <w:name w:val="footer"/>
    <w:basedOn w:val="Normal"/>
    <w:link w:val="FooterChar"/>
    <w:uiPriority w:val="99"/>
    <w:unhideWhenUsed/>
    <w:rsid w:val="00722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19"/>
  </w:style>
  <w:style w:type="paragraph" w:styleId="NoSpacing">
    <w:name w:val="No Spacing"/>
    <w:uiPriority w:val="1"/>
    <w:qFormat/>
    <w:rsid w:val="00722D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F1D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F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TableNormal"/>
    <w:next w:val="TableGrid"/>
    <w:uiPriority w:val="59"/>
    <w:rsid w:val="00ED5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DE48-5CB2-4C86-B3B9-2211FF3C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4T10:29:00Z</dcterms:created>
  <dcterms:modified xsi:type="dcterms:W3CDTF">2022-09-24T10:29:00Z</dcterms:modified>
</cp:coreProperties>
</file>